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A47" w:rsidRPr="00EF5473" w:rsidRDefault="008F0B71" w:rsidP="00E61B43">
      <w:pPr>
        <w:tabs>
          <w:tab w:val="left" w:pos="7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F5473">
        <w:rPr>
          <w:rFonts w:ascii="Times New Roman" w:hAnsi="Times New Roman" w:cs="Times New Roman"/>
          <w:sz w:val="20"/>
          <w:szCs w:val="20"/>
        </w:rPr>
        <w:t>ЗАВЕРЕНО :</w:t>
      </w:r>
      <w:r w:rsidR="00EF54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BD7BF0">
        <w:rPr>
          <w:rFonts w:ascii="Times New Roman" w:hAnsi="Times New Roman" w:cs="Times New Roman"/>
          <w:sz w:val="20"/>
          <w:szCs w:val="20"/>
        </w:rPr>
        <w:t xml:space="preserve">                              Д</w:t>
      </w:r>
      <w:r w:rsidR="00BB7A47" w:rsidRPr="00EF5473">
        <w:rPr>
          <w:rFonts w:ascii="Times New Roman" w:hAnsi="Times New Roman" w:cs="Times New Roman"/>
          <w:sz w:val="20"/>
          <w:szCs w:val="20"/>
        </w:rPr>
        <w:t>О</w:t>
      </w:r>
      <w:r w:rsidR="00E94B71" w:rsidRPr="00EF5473">
        <w:rPr>
          <w:rFonts w:ascii="Times New Roman" w:hAnsi="Times New Roman" w:cs="Times New Roman"/>
          <w:sz w:val="20"/>
          <w:szCs w:val="20"/>
        </w:rPr>
        <w:t xml:space="preserve"> КМЕТА</w:t>
      </w:r>
    </w:p>
    <w:p w:rsidR="00E94B71" w:rsidRPr="00EF5473" w:rsidRDefault="00EF5473" w:rsidP="00E61B43">
      <w:pPr>
        <w:tabs>
          <w:tab w:val="left" w:pos="7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МЕТ НА  с…………</w:t>
      </w:r>
      <w:r w:rsidR="006D388C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 xml:space="preserve">…                                                          </w:t>
      </w:r>
      <w:r w:rsidR="006D388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D7BF0">
        <w:rPr>
          <w:rFonts w:ascii="Times New Roman" w:hAnsi="Times New Roman" w:cs="Times New Roman"/>
          <w:sz w:val="20"/>
          <w:szCs w:val="20"/>
        </w:rPr>
        <w:t xml:space="preserve"> </w:t>
      </w:r>
      <w:r w:rsidR="00E94B71" w:rsidRPr="00EF5473">
        <w:rPr>
          <w:rFonts w:ascii="Times New Roman" w:hAnsi="Times New Roman" w:cs="Times New Roman"/>
          <w:sz w:val="20"/>
          <w:szCs w:val="20"/>
        </w:rPr>
        <w:t xml:space="preserve">НА ОБЩИНА </w:t>
      </w:r>
      <w:r>
        <w:rPr>
          <w:rFonts w:ascii="Times New Roman" w:hAnsi="Times New Roman" w:cs="Times New Roman"/>
          <w:sz w:val="20"/>
          <w:szCs w:val="20"/>
        </w:rPr>
        <w:t>КАЗАНЛЪК</w:t>
      </w:r>
    </w:p>
    <w:p w:rsidR="008F0B71" w:rsidRPr="00EF5473" w:rsidRDefault="008F0B71" w:rsidP="00E61B43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F5473">
        <w:rPr>
          <w:rFonts w:ascii="Times New Roman" w:hAnsi="Times New Roman" w:cs="Times New Roman"/>
          <w:b/>
          <w:sz w:val="52"/>
          <w:szCs w:val="52"/>
        </w:rPr>
        <w:t>ИСКАНЕ</w:t>
      </w:r>
    </w:p>
    <w:p w:rsidR="005D2EB0" w:rsidRPr="00EF5473" w:rsidRDefault="008F0B71" w:rsidP="00E61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473">
        <w:rPr>
          <w:rFonts w:ascii="Times New Roman" w:hAnsi="Times New Roman" w:cs="Times New Roman"/>
          <w:sz w:val="24"/>
          <w:szCs w:val="24"/>
        </w:rPr>
        <w:t>За издаване на разр</w:t>
      </w:r>
      <w:r w:rsidR="004D3058">
        <w:rPr>
          <w:rFonts w:ascii="Times New Roman" w:hAnsi="Times New Roman" w:cs="Times New Roman"/>
          <w:sz w:val="24"/>
          <w:szCs w:val="24"/>
        </w:rPr>
        <w:t>ешително за отсичане /окастряне/, на дървесни и храстови видове</w:t>
      </w:r>
      <w:r w:rsidRPr="00EF5473">
        <w:rPr>
          <w:rFonts w:ascii="Times New Roman" w:hAnsi="Times New Roman" w:cs="Times New Roman"/>
          <w:sz w:val="24"/>
          <w:szCs w:val="24"/>
        </w:rPr>
        <w:t>,</w:t>
      </w:r>
      <w:r w:rsidR="004D3058">
        <w:rPr>
          <w:rFonts w:ascii="Times New Roman" w:hAnsi="Times New Roman" w:cs="Times New Roman"/>
          <w:sz w:val="24"/>
          <w:szCs w:val="24"/>
        </w:rPr>
        <w:t xml:space="preserve"> </w:t>
      </w:r>
      <w:r w:rsidRPr="00EF5473">
        <w:rPr>
          <w:rFonts w:ascii="Times New Roman" w:hAnsi="Times New Roman" w:cs="Times New Roman"/>
          <w:sz w:val="24"/>
          <w:szCs w:val="24"/>
        </w:rPr>
        <w:t>съгласно ЗОСИ, Наред</w:t>
      </w:r>
      <w:r w:rsidR="004D3058">
        <w:rPr>
          <w:rFonts w:ascii="Times New Roman" w:hAnsi="Times New Roman" w:cs="Times New Roman"/>
          <w:sz w:val="24"/>
          <w:szCs w:val="24"/>
        </w:rPr>
        <w:t xml:space="preserve">ба №1/93 на МТРС и Наредба №2 за опазване на околната среда и озеленените площи и дълготрайната дървесна и храстова растителност на територията на община Казанлък </w:t>
      </w:r>
      <w:r w:rsidRPr="00EF5473">
        <w:rPr>
          <w:rFonts w:ascii="Times New Roman" w:hAnsi="Times New Roman" w:cs="Times New Roman"/>
          <w:sz w:val="24"/>
          <w:szCs w:val="24"/>
        </w:rPr>
        <w:t xml:space="preserve"> на Общински съвет</w:t>
      </w:r>
      <w:r w:rsidR="004D3058">
        <w:rPr>
          <w:rFonts w:ascii="Times New Roman" w:hAnsi="Times New Roman" w:cs="Times New Roman"/>
          <w:sz w:val="24"/>
          <w:szCs w:val="24"/>
        </w:rPr>
        <w:t xml:space="preserve"> </w:t>
      </w:r>
      <w:r w:rsidRPr="00EF5473">
        <w:rPr>
          <w:rFonts w:ascii="Times New Roman" w:hAnsi="Times New Roman" w:cs="Times New Roman"/>
          <w:sz w:val="24"/>
          <w:szCs w:val="24"/>
        </w:rPr>
        <w:t>-</w:t>
      </w:r>
      <w:r w:rsidR="00EF5473">
        <w:rPr>
          <w:rFonts w:ascii="Times New Roman" w:hAnsi="Times New Roman" w:cs="Times New Roman"/>
          <w:sz w:val="24"/>
          <w:szCs w:val="24"/>
        </w:rPr>
        <w:t xml:space="preserve"> </w:t>
      </w:r>
      <w:r w:rsidR="005D2EB0" w:rsidRPr="00EF5473">
        <w:rPr>
          <w:rFonts w:ascii="Times New Roman" w:hAnsi="Times New Roman" w:cs="Times New Roman"/>
          <w:sz w:val="24"/>
          <w:szCs w:val="24"/>
        </w:rPr>
        <w:t xml:space="preserve">Казанлък </w:t>
      </w:r>
    </w:p>
    <w:p w:rsidR="00FF178A" w:rsidRDefault="00FF178A" w:rsidP="00E61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B71" w:rsidRPr="00EF5473" w:rsidRDefault="00EF5473" w:rsidP="00E61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D2EB0" w:rsidRPr="00EF54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D388C">
        <w:rPr>
          <w:rFonts w:ascii="Times New Roman" w:hAnsi="Times New Roman" w:cs="Times New Roman"/>
          <w:sz w:val="24"/>
          <w:szCs w:val="24"/>
        </w:rPr>
        <w:t>……..</w:t>
      </w:r>
    </w:p>
    <w:p w:rsidR="005D2EB0" w:rsidRPr="00EF5473" w:rsidRDefault="005D2EB0" w:rsidP="00E61B43">
      <w:pPr>
        <w:tabs>
          <w:tab w:val="left" w:pos="25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5473">
        <w:rPr>
          <w:rFonts w:ascii="Times New Roman" w:hAnsi="Times New Roman" w:cs="Times New Roman"/>
          <w:sz w:val="24"/>
          <w:szCs w:val="24"/>
        </w:rPr>
        <w:tab/>
        <w:t>/</w:t>
      </w:r>
      <w:r w:rsidRPr="00EF5473">
        <w:rPr>
          <w:rFonts w:ascii="Times New Roman" w:hAnsi="Times New Roman" w:cs="Times New Roman"/>
          <w:sz w:val="20"/>
          <w:szCs w:val="20"/>
        </w:rPr>
        <w:t>име ,презиме,фамилия/</w:t>
      </w:r>
    </w:p>
    <w:p w:rsidR="005D2EB0" w:rsidRDefault="00716031" w:rsidP="00E61B43">
      <w:pPr>
        <w:tabs>
          <w:tab w:val="left" w:pos="2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473">
        <w:rPr>
          <w:rFonts w:ascii="Times New Roman" w:hAnsi="Times New Roman" w:cs="Times New Roman"/>
          <w:sz w:val="24"/>
          <w:szCs w:val="24"/>
        </w:rPr>
        <w:t xml:space="preserve">ЕГН ………………………………живущ в </w:t>
      </w:r>
      <w:r w:rsidR="00BD7BF0">
        <w:rPr>
          <w:rFonts w:ascii="Times New Roman" w:hAnsi="Times New Roman" w:cs="Times New Roman"/>
          <w:sz w:val="24"/>
          <w:szCs w:val="24"/>
        </w:rPr>
        <w:t>гр./с./…………………………………</w:t>
      </w:r>
      <w:r w:rsidR="004D3058">
        <w:rPr>
          <w:rFonts w:ascii="Times New Roman" w:hAnsi="Times New Roman" w:cs="Times New Roman"/>
          <w:sz w:val="24"/>
          <w:szCs w:val="24"/>
        </w:rPr>
        <w:t>…...</w:t>
      </w:r>
      <w:r w:rsidR="006D388C">
        <w:rPr>
          <w:rFonts w:ascii="Times New Roman" w:hAnsi="Times New Roman" w:cs="Times New Roman"/>
          <w:sz w:val="24"/>
          <w:szCs w:val="24"/>
        </w:rPr>
        <w:t>..........</w:t>
      </w:r>
      <w:r w:rsidR="00BD7BF0">
        <w:rPr>
          <w:rFonts w:ascii="Times New Roman" w:hAnsi="Times New Roman" w:cs="Times New Roman"/>
          <w:sz w:val="24"/>
          <w:szCs w:val="24"/>
        </w:rPr>
        <w:t xml:space="preserve">  </w:t>
      </w:r>
      <w:r w:rsidRPr="00EF5473">
        <w:rPr>
          <w:rFonts w:ascii="Times New Roman" w:hAnsi="Times New Roman" w:cs="Times New Roman"/>
          <w:sz w:val="24"/>
          <w:szCs w:val="24"/>
        </w:rPr>
        <w:t>ул.…………………………………</w:t>
      </w:r>
      <w:r w:rsidR="005F0DF3" w:rsidRPr="00EF5473">
        <w:rPr>
          <w:rFonts w:ascii="Times New Roman" w:hAnsi="Times New Roman" w:cs="Times New Roman"/>
          <w:sz w:val="24"/>
          <w:szCs w:val="24"/>
        </w:rPr>
        <w:t>…</w:t>
      </w:r>
      <w:r w:rsidRPr="00EF5473">
        <w:rPr>
          <w:rFonts w:ascii="Times New Roman" w:hAnsi="Times New Roman" w:cs="Times New Roman"/>
          <w:sz w:val="24"/>
          <w:szCs w:val="24"/>
        </w:rPr>
        <w:t>№ ……………..</w:t>
      </w:r>
      <w:r w:rsidR="00735BC8" w:rsidRPr="00EF54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2EB0" w:rsidRPr="00EF5473">
        <w:rPr>
          <w:rFonts w:ascii="Times New Roman" w:hAnsi="Times New Roman" w:cs="Times New Roman"/>
          <w:sz w:val="24"/>
          <w:szCs w:val="24"/>
        </w:rPr>
        <w:t>тел …………………………</w:t>
      </w:r>
      <w:r w:rsidR="006D388C">
        <w:rPr>
          <w:rFonts w:ascii="Times New Roman" w:hAnsi="Times New Roman" w:cs="Times New Roman"/>
          <w:sz w:val="24"/>
          <w:szCs w:val="24"/>
        </w:rPr>
        <w:t>………...</w:t>
      </w:r>
    </w:p>
    <w:p w:rsidR="00BD7BF0" w:rsidRPr="00EF5473" w:rsidRDefault="00BD7BF0" w:rsidP="00E61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EF54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D388C">
        <w:rPr>
          <w:rFonts w:ascii="Times New Roman" w:hAnsi="Times New Roman" w:cs="Times New Roman"/>
          <w:sz w:val="24"/>
          <w:szCs w:val="24"/>
        </w:rPr>
        <w:t>……..</w:t>
      </w:r>
    </w:p>
    <w:p w:rsidR="00BD7BF0" w:rsidRPr="00EF5473" w:rsidRDefault="00BD7BF0" w:rsidP="00E61B43">
      <w:pPr>
        <w:tabs>
          <w:tab w:val="left" w:pos="25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5473">
        <w:rPr>
          <w:rFonts w:ascii="Times New Roman" w:hAnsi="Times New Roman" w:cs="Times New Roman"/>
          <w:sz w:val="24"/>
          <w:szCs w:val="24"/>
        </w:rPr>
        <w:tab/>
        <w:t>/</w:t>
      </w:r>
      <w:r w:rsidR="00FF178A">
        <w:rPr>
          <w:rFonts w:ascii="Times New Roman" w:hAnsi="Times New Roman" w:cs="Times New Roman"/>
          <w:sz w:val="20"/>
          <w:szCs w:val="20"/>
        </w:rPr>
        <w:t>име</w:t>
      </w:r>
      <w:r w:rsidRPr="00EF5473">
        <w:rPr>
          <w:rFonts w:ascii="Times New Roman" w:hAnsi="Times New Roman" w:cs="Times New Roman"/>
          <w:sz w:val="20"/>
          <w:szCs w:val="20"/>
        </w:rPr>
        <w:t>,</w:t>
      </w:r>
      <w:r w:rsidR="00FF178A">
        <w:rPr>
          <w:rFonts w:ascii="Times New Roman" w:hAnsi="Times New Roman" w:cs="Times New Roman"/>
          <w:sz w:val="20"/>
          <w:szCs w:val="20"/>
        </w:rPr>
        <w:t xml:space="preserve"> </w:t>
      </w:r>
      <w:r w:rsidRPr="00EF5473">
        <w:rPr>
          <w:rFonts w:ascii="Times New Roman" w:hAnsi="Times New Roman" w:cs="Times New Roman"/>
          <w:sz w:val="20"/>
          <w:szCs w:val="20"/>
        </w:rPr>
        <w:t>презиме,</w:t>
      </w:r>
      <w:r w:rsidR="00FF178A">
        <w:rPr>
          <w:rFonts w:ascii="Times New Roman" w:hAnsi="Times New Roman" w:cs="Times New Roman"/>
          <w:sz w:val="20"/>
          <w:szCs w:val="20"/>
        </w:rPr>
        <w:t xml:space="preserve"> </w:t>
      </w:r>
      <w:r w:rsidRPr="00EF5473">
        <w:rPr>
          <w:rFonts w:ascii="Times New Roman" w:hAnsi="Times New Roman" w:cs="Times New Roman"/>
          <w:sz w:val="20"/>
          <w:szCs w:val="20"/>
        </w:rPr>
        <w:t>фамилия/</w:t>
      </w:r>
    </w:p>
    <w:p w:rsidR="00BD7BF0" w:rsidRPr="00EF5473" w:rsidRDefault="00BD7BF0" w:rsidP="00E61B43">
      <w:pPr>
        <w:tabs>
          <w:tab w:val="left" w:pos="2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473">
        <w:rPr>
          <w:rFonts w:ascii="Times New Roman" w:hAnsi="Times New Roman" w:cs="Times New Roman"/>
          <w:sz w:val="24"/>
          <w:szCs w:val="24"/>
        </w:rPr>
        <w:t xml:space="preserve">ЕГН ………………………………живущ в </w:t>
      </w:r>
      <w:r>
        <w:rPr>
          <w:rFonts w:ascii="Times New Roman" w:hAnsi="Times New Roman" w:cs="Times New Roman"/>
          <w:sz w:val="24"/>
          <w:szCs w:val="24"/>
        </w:rPr>
        <w:t>гр./с./…………………………………</w:t>
      </w:r>
      <w:r w:rsidR="006D388C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5473">
        <w:rPr>
          <w:rFonts w:ascii="Times New Roman" w:hAnsi="Times New Roman" w:cs="Times New Roman"/>
          <w:sz w:val="24"/>
          <w:szCs w:val="24"/>
        </w:rPr>
        <w:t>ул.……………………………………№ ……………..</w:t>
      </w:r>
      <w:r w:rsidRPr="00EF54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5473">
        <w:rPr>
          <w:rFonts w:ascii="Times New Roman" w:hAnsi="Times New Roman" w:cs="Times New Roman"/>
          <w:sz w:val="24"/>
          <w:szCs w:val="24"/>
        </w:rPr>
        <w:t>тел …………………………</w:t>
      </w:r>
      <w:r w:rsidR="006D388C">
        <w:rPr>
          <w:rFonts w:ascii="Times New Roman" w:hAnsi="Times New Roman" w:cs="Times New Roman"/>
          <w:sz w:val="24"/>
          <w:szCs w:val="24"/>
        </w:rPr>
        <w:t>………...</w:t>
      </w:r>
    </w:p>
    <w:p w:rsidR="00BD7BF0" w:rsidRPr="00EF5473" w:rsidRDefault="00BD7BF0" w:rsidP="00E61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EF54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D388C">
        <w:rPr>
          <w:rFonts w:ascii="Times New Roman" w:hAnsi="Times New Roman" w:cs="Times New Roman"/>
          <w:sz w:val="24"/>
          <w:szCs w:val="24"/>
        </w:rPr>
        <w:t>……..</w:t>
      </w:r>
    </w:p>
    <w:p w:rsidR="00BD7BF0" w:rsidRPr="00EF5473" w:rsidRDefault="00BD7BF0" w:rsidP="00E61B43">
      <w:pPr>
        <w:tabs>
          <w:tab w:val="left" w:pos="25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5473">
        <w:rPr>
          <w:rFonts w:ascii="Times New Roman" w:hAnsi="Times New Roman" w:cs="Times New Roman"/>
          <w:sz w:val="24"/>
          <w:szCs w:val="24"/>
        </w:rPr>
        <w:tab/>
        <w:t>/</w:t>
      </w:r>
      <w:r w:rsidRPr="00EF5473">
        <w:rPr>
          <w:rFonts w:ascii="Times New Roman" w:hAnsi="Times New Roman" w:cs="Times New Roman"/>
          <w:sz w:val="20"/>
          <w:szCs w:val="20"/>
        </w:rPr>
        <w:t>име ,презиме,фамилия/</w:t>
      </w:r>
    </w:p>
    <w:p w:rsidR="00BD7BF0" w:rsidRPr="00EF5473" w:rsidRDefault="00BD7BF0" w:rsidP="00E61B43">
      <w:pPr>
        <w:tabs>
          <w:tab w:val="left" w:pos="2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473">
        <w:rPr>
          <w:rFonts w:ascii="Times New Roman" w:hAnsi="Times New Roman" w:cs="Times New Roman"/>
          <w:sz w:val="24"/>
          <w:szCs w:val="24"/>
        </w:rPr>
        <w:t xml:space="preserve">ЕГН ………………………………живущ в </w:t>
      </w:r>
      <w:r>
        <w:rPr>
          <w:rFonts w:ascii="Times New Roman" w:hAnsi="Times New Roman" w:cs="Times New Roman"/>
          <w:sz w:val="24"/>
          <w:szCs w:val="24"/>
        </w:rPr>
        <w:t>гр./с./…………………………………</w:t>
      </w:r>
      <w:r w:rsidR="006D388C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5473">
        <w:rPr>
          <w:rFonts w:ascii="Times New Roman" w:hAnsi="Times New Roman" w:cs="Times New Roman"/>
          <w:sz w:val="24"/>
          <w:szCs w:val="24"/>
        </w:rPr>
        <w:t>ул.……………………………………№ ……………..</w:t>
      </w:r>
      <w:r w:rsidRPr="00EF54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5473">
        <w:rPr>
          <w:rFonts w:ascii="Times New Roman" w:hAnsi="Times New Roman" w:cs="Times New Roman"/>
          <w:sz w:val="24"/>
          <w:szCs w:val="24"/>
        </w:rPr>
        <w:t>тел …………………………</w:t>
      </w:r>
      <w:r w:rsidR="006D388C">
        <w:rPr>
          <w:rFonts w:ascii="Times New Roman" w:hAnsi="Times New Roman" w:cs="Times New Roman"/>
          <w:sz w:val="24"/>
          <w:szCs w:val="24"/>
        </w:rPr>
        <w:t>………...</w:t>
      </w:r>
    </w:p>
    <w:p w:rsidR="00BD7BF0" w:rsidRPr="00C0602C" w:rsidRDefault="00BD7BF0" w:rsidP="00E61B43">
      <w:pPr>
        <w:tabs>
          <w:tab w:val="left" w:pos="25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0DF3" w:rsidRPr="00EF5473" w:rsidRDefault="00735BC8" w:rsidP="00E61B43">
      <w:pPr>
        <w:tabs>
          <w:tab w:val="left" w:pos="193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EF5473">
        <w:rPr>
          <w:rFonts w:ascii="Times New Roman" w:hAnsi="Times New Roman" w:cs="Times New Roman"/>
          <w:sz w:val="24"/>
          <w:szCs w:val="24"/>
        </w:rPr>
        <w:tab/>
      </w:r>
      <w:r w:rsidRPr="00EF5473">
        <w:rPr>
          <w:rFonts w:ascii="Times New Roman" w:hAnsi="Times New Roman" w:cs="Times New Roman"/>
          <w:b/>
          <w:sz w:val="26"/>
          <w:szCs w:val="26"/>
        </w:rPr>
        <w:t>Уважаема г-жо К</w:t>
      </w:r>
      <w:r w:rsidR="005F0DF3" w:rsidRPr="00EF5473">
        <w:rPr>
          <w:rFonts w:ascii="Times New Roman" w:hAnsi="Times New Roman" w:cs="Times New Roman"/>
          <w:b/>
          <w:sz w:val="26"/>
          <w:szCs w:val="26"/>
        </w:rPr>
        <w:t>мет,</w:t>
      </w:r>
    </w:p>
    <w:p w:rsidR="005F0DF3" w:rsidRPr="00EF5473" w:rsidRDefault="005F0DF3" w:rsidP="00E61B43">
      <w:pPr>
        <w:tabs>
          <w:tab w:val="left" w:pos="1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473">
        <w:rPr>
          <w:rFonts w:ascii="Times New Roman" w:hAnsi="Times New Roman" w:cs="Times New Roman"/>
          <w:sz w:val="24"/>
          <w:szCs w:val="24"/>
        </w:rPr>
        <w:t>Моля да ми бъде издадено разрешително за отсичане /окастряне / на ……….. броя</w:t>
      </w:r>
    </w:p>
    <w:p w:rsidR="005F0DF3" w:rsidRPr="00EF5473" w:rsidRDefault="005F0DF3" w:rsidP="00E61B43">
      <w:pPr>
        <w:tabs>
          <w:tab w:val="left" w:pos="1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47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D7BF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8D0126">
        <w:rPr>
          <w:rFonts w:ascii="Times New Roman" w:hAnsi="Times New Roman" w:cs="Times New Roman"/>
          <w:sz w:val="24"/>
          <w:szCs w:val="24"/>
        </w:rPr>
        <w:t>...</w:t>
      </w:r>
    </w:p>
    <w:p w:rsidR="005F0DF3" w:rsidRPr="00EF5473" w:rsidRDefault="005F0DF3" w:rsidP="00E61B43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5473">
        <w:rPr>
          <w:rFonts w:ascii="Times New Roman" w:hAnsi="Times New Roman" w:cs="Times New Roman"/>
          <w:sz w:val="24"/>
          <w:szCs w:val="24"/>
        </w:rPr>
        <w:tab/>
        <w:t>/</w:t>
      </w:r>
      <w:r w:rsidRPr="00EF5473">
        <w:rPr>
          <w:rFonts w:ascii="Times New Roman" w:hAnsi="Times New Roman" w:cs="Times New Roman"/>
          <w:sz w:val="20"/>
          <w:szCs w:val="20"/>
        </w:rPr>
        <w:t>посочва се дървесния вид /</w:t>
      </w:r>
    </w:p>
    <w:p w:rsidR="005F0DF3" w:rsidRPr="00EF5473" w:rsidRDefault="005F0DF3" w:rsidP="00E61B43">
      <w:pPr>
        <w:tabs>
          <w:tab w:val="left" w:pos="2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473">
        <w:rPr>
          <w:rFonts w:ascii="Times New Roman" w:hAnsi="Times New Roman" w:cs="Times New Roman"/>
          <w:sz w:val="24"/>
          <w:szCs w:val="24"/>
        </w:rPr>
        <w:t>Намиращ се в …………………………………………………………………………………………</w:t>
      </w:r>
      <w:r w:rsidR="00BD7BF0">
        <w:rPr>
          <w:rFonts w:ascii="Times New Roman" w:hAnsi="Times New Roman" w:cs="Times New Roman"/>
          <w:sz w:val="24"/>
          <w:szCs w:val="24"/>
        </w:rPr>
        <w:t>…...........</w:t>
      </w:r>
    </w:p>
    <w:p w:rsidR="005F0DF3" w:rsidRPr="00EF5473" w:rsidRDefault="005F0DF3" w:rsidP="00E61B43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5473">
        <w:rPr>
          <w:rFonts w:ascii="Times New Roman" w:hAnsi="Times New Roman" w:cs="Times New Roman"/>
          <w:sz w:val="24"/>
          <w:szCs w:val="24"/>
        </w:rPr>
        <w:tab/>
        <w:t>/</w:t>
      </w:r>
      <w:r w:rsidRPr="00EF5473">
        <w:rPr>
          <w:rFonts w:ascii="Times New Roman" w:hAnsi="Times New Roman" w:cs="Times New Roman"/>
          <w:sz w:val="20"/>
          <w:szCs w:val="20"/>
        </w:rPr>
        <w:t>местност,</w:t>
      </w:r>
      <w:r w:rsidR="008D0126">
        <w:rPr>
          <w:rFonts w:ascii="Times New Roman" w:hAnsi="Times New Roman" w:cs="Times New Roman"/>
          <w:sz w:val="20"/>
          <w:szCs w:val="20"/>
        </w:rPr>
        <w:t xml:space="preserve"> </w:t>
      </w:r>
      <w:r w:rsidRPr="00EF5473">
        <w:rPr>
          <w:rFonts w:ascii="Times New Roman" w:hAnsi="Times New Roman" w:cs="Times New Roman"/>
          <w:sz w:val="20"/>
          <w:szCs w:val="20"/>
        </w:rPr>
        <w:t>парцел №/</w:t>
      </w:r>
    </w:p>
    <w:p w:rsidR="005F0DF3" w:rsidRPr="00EF5473" w:rsidRDefault="005F0DF3" w:rsidP="00E61B43">
      <w:pPr>
        <w:tabs>
          <w:tab w:val="left" w:pos="2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473">
        <w:rPr>
          <w:rFonts w:ascii="Times New Roman" w:hAnsi="Times New Roman" w:cs="Times New Roman"/>
          <w:sz w:val="24"/>
          <w:szCs w:val="24"/>
        </w:rPr>
        <w:t>Дървото/дърветата/ са моя собственост, видно от прило</w:t>
      </w:r>
      <w:r w:rsidR="00E61B43">
        <w:rPr>
          <w:rFonts w:ascii="Times New Roman" w:hAnsi="Times New Roman" w:cs="Times New Roman"/>
          <w:sz w:val="24"/>
          <w:szCs w:val="24"/>
        </w:rPr>
        <w:t>жените документи за собственост</w:t>
      </w:r>
      <w:r w:rsidRPr="00EF5473">
        <w:rPr>
          <w:rFonts w:ascii="Times New Roman" w:hAnsi="Times New Roman" w:cs="Times New Roman"/>
          <w:sz w:val="24"/>
          <w:szCs w:val="24"/>
        </w:rPr>
        <w:t>.</w:t>
      </w:r>
      <w:r w:rsidR="00E61B43">
        <w:rPr>
          <w:rFonts w:ascii="Times New Roman" w:hAnsi="Times New Roman" w:cs="Times New Roman"/>
          <w:sz w:val="24"/>
          <w:szCs w:val="24"/>
        </w:rPr>
        <w:t xml:space="preserve"> </w:t>
      </w:r>
      <w:r w:rsidRPr="00EF5473">
        <w:rPr>
          <w:rFonts w:ascii="Times New Roman" w:hAnsi="Times New Roman" w:cs="Times New Roman"/>
          <w:sz w:val="24"/>
          <w:szCs w:val="24"/>
        </w:rPr>
        <w:t>Отсичането</w:t>
      </w:r>
      <w:r w:rsidR="005A456A">
        <w:rPr>
          <w:rFonts w:ascii="Times New Roman" w:hAnsi="Times New Roman" w:cs="Times New Roman"/>
          <w:sz w:val="24"/>
          <w:szCs w:val="24"/>
        </w:rPr>
        <w:t xml:space="preserve"> </w:t>
      </w:r>
      <w:r w:rsidRPr="00EF5473">
        <w:rPr>
          <w:rFonts w:ascii="Times New Roman" w:hAnsi="Times New Roman" w:cs="Times New Roman"/>
          <w:sz w:val="24"/>
          <w:szCs w:val="24"/>
        </w:rPr>
        <w:t>/окастрянето/ е наложит</w:t>
      </w:r>
      <w:r w:rsidR="00735BC8" w:rsidRPr="00EF5473">
        <w:rPr>
          <w:rFonts w:ascii="Times New Roman" w:hAnsi="Times New Roman" w:cs="Times New Roman"/>
          <w:sz w:val="24"/>
          <w:szCs w:val="24"/>
        </w:rPr>
        <w:t xml:space="preserve">елно поради </w:t>
      </w:r>
      <w:r w:rsidRPr="00EF547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D7BF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D0126">
        <w:rPr>
          <w:rFonts w:ascii="Times New Roman" w:hAnsi="Times New Roman" w:cs="Times New Roman"/>
          <w:sz w:val="24"/>
          <w:szCs w:val="24"/>
        </w:rPr>
        <w:t>...</w:t>
      </w:r>
    </w:p>
    <w:p w:rsidR="005F0DF3" w:rsidRPr="00EF5473" w:rsidRDefault="009040EE" w:rsidP="00E61B43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5473">
        <w:rPr>
          <w:rFonts w:ascii="Times New Roman" w:hAnsi="Times New Roman" w:cs="Times New Roman"/>
          <w:sz w:val="24"/>
          <w:szCs w:val="24"/>
        </w:rPr>
        <w:lastRenderedPageBreak/>
        <w:tab/>
        <w:t>/</w:t>
      </w:r>
      <w:r w:rsidRPr="00EF5473">
        <w:rPr>
          <w:rFonts w:ascii="Times New Roman" w:hAnsi="Times New Roman" w:cs="Times New Roman"/>
          <w:sz w:val="20"/>
          <w:szCs w:val="20"/>
        </w:rPr>
        <w:t>посочва се причината /</w:t>
      </w:r>
    </w:p>
    <w:p w:rsidR="009040EE" w:rsidRPr="00EF5473" w:rsidRDefault="009040EE" w:rsidP="00E61B43">
      <w:pPr>
        <w:tabs>
          <w:tab w:val="left" w:pos="28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66C7" w:rsidRDefault="00E61B43" w:rsidP="002A66C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66C7">
        <w:rPr>
          <w:rFonts w:ascii="Times New Roman" w:hAnsi="Times New Roman" w:cs="Times New Roman"/>
          <w:b/>
        </w:rPr>
        <w:t>ЗАБЕЛЕЖКА</w:t>
      </w:r>
      <w:r w:rsidR="005A456A" w:rsidRPr="002A66C7">
        <w:rPr>
          <w:rFonts w:ascii="Times New Roman" w:hAnsi="Times New Roman" w:cs="Times New Roman"/>
          <w:b/>
        </w:rPr>
        <w:t>:</w:t>
      </w:r>
      <w:r w:rsidR="002A66C7" w:rsidRPr="002A66C7">
        <w:rPr>
          <w:rFonts w:ascii="Times New Roman" w:hAnsi="Times New Roman" w:cs="Times New Roman"/>
          <w:b/>
        </w:rPr>
        <w:t xml:space="preserve"> ИСКАНИЯ ПОДАДЕНИ БЕЗ НЕОБХОДИМИТЕ ДОКУМЕНТИ НЯМА ДА БЪДАТ РАЗГЛЕЖДАНИ.</w:t>
      </w:r>
      <w:r w:rsidR="002A66C7" w:rsidRPr="002A66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613E4" w:rsidRPr="00C8111F" w:rsidRDefault="00FF4956" w:rsidP="00343964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C8111F">
        <w:rPr>
          <w:rFonts w:ascii="Times New Roman" w:hAnsi="Times New Roman" w:cs="Times New Roman"/>
          <w:b/>
          <w:sz w:val="20"/>
          <w:szCs w:val="20"/>
        </w:rPr>
        <w:t>За издаване на разрешително за отсичане/окастряне на дървета се заплаща такса от 20 лв.</w:t>
      </w:r>
      <w:r w:rsidR="00343964" w:rsidRPr="00C811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43964" w:rsidRPr="00C8111F" w:rsidRDefault="00343964" w:rsidP="00343964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C8111F">
        <w:rPr>
          <w:rFonts w:ascii="Times New Roman" w:hAnsi="Times New Roman" w:cs="Times New Roman"/>
          <w:b/>
          <w:sz w:val="20"/>
          <w:szCs w:val="20"/>
        </w:rPr>
        <w:t xml:space="preserve">За издаване на разрешително за отсичане на орехови  дървета се заплаща </w:t>
      </w:r>
      <w:r w:rsidR="00F66512">
        <w:rPr>
          <w:rFonts w:ascii="Times New Roman" w:hAnsi="Times New Roman" w:cs="Times New Roman"/>
          <w:b/>
          <w:sz w:val="20"/>
          <w:szCs w:val="20"/>
        </w:rPr>
        <w:t>такса от 3</w:t>
      </w:r>
      <w:r w:rsidRPr="00C8111F">
        <w:rPr>
          <w:rFonts w:ascii="Times New Roman" w:hAnsi="Times New Roman" w:cs="Times New Roman"/>
          <w:b/>
          <w:sz w:val="20"/>
          <w:szCs w:val="20"/>
        </w:rPr>
        <w:t>0 лв.</w:t>
      </w:r>
    </w:p>
    <w:p w:rsidR="008602D1" w:rsidRPr="00EF5473" w:rsidRDefault="002A66C7" w:rsidP="00343964">
      <w:pPr>
        <w:pStyle w:val="a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бележка: </w:t>
      </w:r>
      <w:r w:rsidR="008602D1" w:rsidRPr="00EF5473">
        <w:rPr>
          <w:rFonts w:ascii="Times New Roman" w:hAnsi="Times New Roman" w:cs="Times New Roman"/>
          <w:sz w:val="18"/>
          <w:szCs w:val="18"/>
        </w:rPr>
        <w:t xml:space="preserve">Общината </w:t>
      </w:r>
      <w:r w:rsidR="00910D76" w:rsidRPr="00EF5473">
        <w:rPr>
          <w:rFonts w:ascii="Times New Roman" w:hAnsi="Times New Roman" w:cs="Times New Roman"/>
          <w:sz w:val="18"/>
          <w:szCs w:val="18"/>
        </w:rPr>
        <w:t>поддържа само общинската храстова и дървесна растителност.</w:t>
      </w:r>
      <w:r w:rsidR="000C758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10D76" w:rsidRPr="00EF5473">
        <w:rPr>
          <w:rFonts w:ascii="Times New Roman" w:hAnsi="Times New Roman" w:cs="Times New Roman"/>
          <w:sz w:val="18"/>
          <w:szCs w:val="18"/>
        </w:rPr>
        <w:t>При желание за извършване на услуги от ОП</w:t>
      </w:r>
      <w:r w:rsidR="00EF5473" w:rsidRPr="00EF5473">
        <w:rPr>
          <w:rFonts w:ascii="Times New Roman" w:hAnsi="Times New Roman" w:cs="Times New Roman"/>
          <w:sz w:val="18"/>
          <w:szCs w:val="18"/>
        </w:rPr>
        <w:t xml:space="preserve"> </w:t>
      </w:r>
      <w:r w:rsidR="00910D76" w:rsidRPr="00EF5473">
        <w:rPr>
          <w:rFonts w:ascii="Times New Roman" w:hAnsi="Times New Roman" w:cs="Times New Roman"/>
          <w:sz w:val="18"/>
          <w:szCs w:val="18"/>
        </w:rPr>
        <w:t>“КД и ПИС“ се дължи такса</w:t>
      </w:r>
      <w:r w:rsidR="00EF5473" w:rsidRPr="00EF5473">
        <w:rPr>
          <w:rFonts w:ascii="Times New Roman" w:hAnsi="Times New Roman" w:cs="Times New Roman"/>
          <w:sz w:val="18"/>
          <w:szCs w:val="18"/>
        </w:rPr>
        <w:t>,</w:t>
      </w:r>
      <w:r w:rsidR="00910D76" w:rsidRPr="00EF5473">
        <w:rPr>
          <w:rFonts w:ascii="Times New Roman" w:hAnsi="Times New Roman" w:cs="Times New Roman"/>
          <w:sz w:val="18"/>
          <w:szCs w:val="18"/>
        </w:rPr>
        <w:t xml:space="preserve"> съгласно Наредба №26 на Общински съвет Казанлък</w:t>
      </w:r>
      <w:r w:rsidR="00EF5473" w:rsidRPr="00EF5473">
        <w:rPr>
          <w:rFonts w:ascii="Times New Roman" w:hAnsi="Times New Roman" w:cs="Times New Roman"/>
          <w:sz w:val="18"/>
          <w:szCs w:val="18"/>
        </w:rPr>
        <w:t>.</w:t>
      </w:r>
      <w:r w:rsidR="008602D1" w:rsidRPr="00EF547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602D1" w:rsidRPr="00EF5473" w:rsidRDefault="00421E4A" w:rsidP="00E61B4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F5473">
        <w:rPr>
          <w:rFonts w:ascii="Times New Roman" w:hAnsi="Times New Roman" w:cs="Times New Roman"/>
          <w:sz w:val="18"/>
          <w:szCs w:val="18"/>
        </w:rPr>
        <w:t>Услуга за автовишка</w:t>
      </w:r>
      <w:r w:rsidR="00B829F4">
        <w:rPr>
          <w:rFonts w:ascii="Times New Roman" w:hAnsi="Times New Roman" w:cs="Times New Roman"/>
          <w:sz w:val="18"/>
          <w:szCs w:val="18"/>
        </w:rPr>
        <w:t xml:space="preserve"> до 15 км -43,20</w:t>
      </w:r>
      <w:r w:rsidRPr="00EF5473">
        <w:rPr>
          <w:rFonts w:ascii="Times New Roman" w:hAnsi="Times New Roman" w:cs="Times New Roman"/>
          <w:sz w:val="18"/>
          <w:szCs w:val="18"/>
        </w:rPr>
        <w:t xml:space="preserve"> лв.</w:t>
      </w:r>
      <w:r w:rsidR="00A76B91">
        <w:rPr>
          <w:rFonts w:ascii="Times New Roman" w:hAnsi="Times New Roman" w:cs="Times New Roman"/>
          <w:sz w:val="18"/>
          <w:szCs w:val="18"/>
        </w:rPr>
        <w:t xml:space="preserve"> с ДДС</w:t>
      </w:r>
      <w:r w:rsidRPr="00EF5473">
        <w:rPr>
          <w:rFonts w:ascii="Times New Roman" w:hAnsi="Times New Roman" w:cs="Times New Roman"/>
          <w:sz w:val="18"/>
          <w:szCs w:val="18"/>
        </w:rPr>
        <w:t>/час +1/15 от цената на всеки следващ километър.</w:t>
      </w:r>
    </w:p>
    <w:p w:rsidR="00421E4A" w:rsidRPr="00EF5473" w:rsidRDefault="00421E4A" w:rsidP="00E61B4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F5473">
        <w:rPr>
          <w:rFonts w:ascii="Times New Roman" w:hAnsi="Times New Roman" w:cs="Times New Roman"/>
          <w:sz w:val="18"/>
          <w:szCs w:val="18"/>
        </w:rPr>
        <w:t>Подрязване на декоративни  дървета до 2,5 м. висо</w:t>
      </w:r>
      <w:r w:rsidR="00A76B91">
        <w:rPr>
          <w:rFonts w:ascii="Times New Roman" w:hAnsi="Times New Roman" w:cs="Times New Roman"/>
          <w:sz w:val="18"/>
          <w:szCs w:val="18"/>
        </w:rPr>
        <w:t>чина с почистване на района -21</w:t>
      </w:r>
      <w:r w:rsidR="00B829F4">
        <w:rPr>
          <w:rFonts w:ascii="Times New Roman" w:hAnsi="Times New Roman" w:cs="Times New Roman"/>
          <w:sz w:val="18"/>
          <w:szCs w:val="18"/>
        </w:rPr>
        <w:t xml:space="preserve">,60 </w:t>
      </w:r>
      <w:r w:rsidRPr="00EF5473">
        <w:rPr>
          <w:rFonts w:ascii="Times New Roman" w:hAnsi="Times New Roman" w:cs="Times New Roman"/>
          <w:sz w:val="18"/>
          <w:szCs w:val="18"/>
        </w:rPr>
        <w:t>лв</w:t>
      </w:r>
      <w:r w:rsidR="009C65CD">
        <w:rPr>
          <w:rFonts w:ascii="Times New Roman" w:hAnsi="Times New Roman" w:cs="Times New Roman"/>
          <w:sz w:val="18"/>
          <w:szCs w:val="18"/>
        </w:rPr>
        <w:t>. с</w:t>
      </w:r>
      <w:r w:rsidRPr="00EF5473">
        <w:rPr>
          <w:rFonts w:ascii="Times New Roman" w:hAnsi="Times New Roman" w:cs="Times New Roman"/>
          <w:sz w:val="18"/>
          <w:szCs w:val="18"/>
        </w:rPr>
        <w:t>.</w:t>
      </w:r>
      <w:r w:rsidR="00A76B91">
        <w:rPr>
          <w:rFonts w:ascii="Times New Roman" w:hAnsi="Times New Roman" w:cs="Times New Roman"/>
          <w:sz w:val="18"/>
          <w:szCs w:val="18"/>
        </w:rPr>
        <w:t xml:space="preserve"> ДДС</w:t>
      </w:r>
    </w:p>
    <w:p w:rsidR="00421E4A" w:rsidRPr="00EF5473" w:rsidRDefault="00421E4A" w:rsidP="00E61B4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F5473">
        <w:rPr>
          <w:rFonts w:ascii="Times New Roman" w:hAnsi="Times New Roman" w:cs="Times New Roman"/>
          <w:sz w:val="18"/>
          <w:szCs w:val="18"/>
        </w:rPr>
        <w:t>Подрязване на декоративни дървета до 2,5 - 4,5м. висо</w:t>
      </w:r>
      <w:r w:rsidR="00A76B91">
        <w:rPr>
          <w:rFonts w:ascii="Times New Roman" w:hAnsi="Times New Roman" w:cs="Times New Roman"/>
          <w:sz w:val="18"/>
          <w:szCs w:val="18"/>
        </w:rPr>
        <w:t>чина с почистване на района – 64,80</w:t>
      </w:r>
      <w:r w:rsidRPr="00EF5473">
        <w:rPr>
          <w:rFonts w:ascii="Times New Roman" w:hAnsi="Times New Roman" w:cs="Times New Roman"/>
          <w:sz w:val="18"/>
          <w:szCs w:val="18"/>
        </w:rPr>
        <w:t xml:space="preserve"> лв.  </w:t>
      </w:r>
      <w:r w:rsidR="00A76B91">
        <w:rPr>
          <w:rFonts w:ascii="Times New Roman" w:hAnsi="Times New Roman" w:cs="Times New Roman"/>
          <w:sz w:val="18"/>
          <w:szCs w:val="18"/>
        </w:rPr>
        <w:t>с ДДС</w:t>
      </w:r>
    </w:p>
    <w:p w:rsidR="00BD7BF0" w:rsidRDefault="00BD7BF0" w:rsidP="00E61B43">
      <w:pPr>
        <w:tabs>
          <w:tab w:val="left" w:pos="7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126" w:rsidRDefault="00735BC8" w:rsidP="00E330D8">
      <w:pPr>
        <w:tabs>
          <w:tab w:val="left" w:pos="7040"/>
        </w:tabs>
        <w:jc w:val="both"/>
        <w:rPr>
          <w:rFonts w:ascii="Times New Roman" w:hAnsi="Times New Roman" w:cs="Times New Roman"/>
        </w:rPr>
      </w:pPr>
      <w:r w:rsidRPr="00EF5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9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BB7A47" w:rsidRPr="00EF5473">
        <w:rPr>
          <w:rFonts w:ascii="Times New Roman" w:hAnsi="Times New Roman" w:cs="Times New Roman"/>
        </w:rPr>
        <w:t>С  уважение : .............</w:t>
      </w:r>
      <w:r w:rsidR="00FF178A">
        <w:rPr>
          <w:rFonts w:ascii="Times New Roman" w:hAnsi="Times New Roman" w:cs="Times New Roman"/>
        </w:rPr>
        <w:t>..........</w:t>
      </w:r>
    </w:p>
    <w:p w:rsidR="008D0126" w:rsidRPr="00437279" w:rsidRDefault="008D0126" w:rsidP="00E61B4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279">
        <w:rPr>
          <w:rFonts w:ascii="Times New Roman" w:hAnsi="Times New Roman" w:cs="Times New Roman"/>
          <w:b/>
          <w:sz w:val="24"/>
          <w:szCs w:val="24"/>
        </w:rPr>
        <w:t>ДЕКЛАРАЦИЯ:</w:t>
      </w:r>
    </w:p>
    <w:p w:rsidR="008D0126" w:rsidRPr="00E61B43" w:rsidRDefault="008D0126" w:rsidP="00E61B4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61B43">
        <w:rPr>
          <w:rFonts w:ascii="Times New Roman" w:hAnsi="Times New Roman" w:cs="Times New Roman"/>
          <w:sz w:val="24"/>
          <w:szCs w:val="24"/>
        </w:rPr>
        <w:t>Аз…………………………………………………………ЕГН………………………………</w:t>
      </w:r>
      <w:r w:rsidR="00E61B43">
        <w:rPr>
          <w:rFonts w:ascii="Times New Roman" w:hAnsi="Times New Roman" w:cs="Times New Roman"/>
          <w:sz w:val="24"/>
          <w:szCs w:val="24"/>
        </w:rPr>
        <w:t>...</w:t>
      </w:r>
    </w:p>
    <w:p w:rsidR="008D0126" w:rsidRPr="00E61B43" w:rsidRDefault="008D0126" w:rsidP="00E61B4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61B43">
        <w:rPr>
          <w:rFonts w:ascii="Times New Roman" w:hAnsi="Times New Roman" w:cs="Times New Roman"/>
          <w:sz w:val="24"/>
          <w:szCs w:val="24"/>
        </w:rPr>
        <w:t>Декларирам, че представеният документ за  собственост</w:t>
      </w:r>
    </w:p>
    <w:p w:rsidR="008D0126" w:rsidRPr="00E61B43" w:rsidRDefault="008D0126" w:rsidP="00E61B4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61B43">
        <w:rPr>
          <w:rFonts w:ascii="Times New Roman" w:hAnsi="Times New Roman" w:cs="Times New Roman"/>
          <w:sz w:val="24"/>
          <w:szCs w:val="24"/>
        </w:rPr>
        <w:t>Нот. Акт…..……………т………..…</w:t>
      </w:r>
      <w:r w:rsidR="00E61B43">
        <w:rPr>
          <w:rFonts w:ascii="Times New Roman" w:hAnsi="Times New Roman" w:cs="Times New Roman"/>
          <w:sz w:val="24"/>
          <w:szCs w:val="24"/>
        </w:rPr>
        <w:t>.</w:t>
      </w:r>
      <w:r w:rsidRPr="00E61B43">
        <w:rPr>
          <w:rFonts w:ascii="Times New Roman" w:hAnsi="Times New Roman" w:cs="Times New Roman"/>
          <w:sz w:val="24"/>
          <w:szCs w:val="24"/>
        </w:rPr>
        <w:t>…рег………..…….от……..…………..година……….</w:t>
      </w:r>
    </w:p>
    <w:p w:rsidR="00E61B43" w:rsidRPr="00E61B43" w:rsidRDefault="00E61B43" w:rsidP="00E61B4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61B43">
        <w:rPr>
          <w:rFonts w:ascii="Times New Roman" w:hAnsi="Times New Roman" w:cs="Times New Roman"/>
          <w:sz w:val="24"/>
          <w:szCs w:val="24"/>
        </w:rPr>
        <w:t>Нот. Акт…..……………т………..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1B43">
        <w:rPr>
          <w:rFonts w:ascii="Times New Roman" w:hAnsi="Times New Roman" w:cs="Times New Roman"/>
          <w:sz w:val="24"/>
          <w:szCs w:val="24"/>
        </w:rPr>
        <w:t>…рег………..…….от……..…………..година……….</w:t>
      </w:r>
    </w:p>
    <w:p w:rsidR="00E61B43" w:rsidRDefault="00E61B43" w:rsidP="00E61B4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61B43">
        <w:rPr>
          <w:rFonts w:ascii="Times New Roman" w:hAnsi="Times New Roman" w:cs="Times New Roman"/>
          <w:sz w:val="24"/>
          <w:szCs w:val="24"/>
        </w:rPr>
        <w:t>Нот. Акт…..……………т………..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1B43">
        <w:rPr>
          <w:rFonts w:ascii="Times New Roman" w:hAnsi="Times New Roman" w:cs="Times New Roman"/>
          <w:sz w:val="24"/>
          <w:szCs w:val="24"/>
        </w:rPr>
        <w:t>…рег………..…….от……..…………..година……….</w:t>
      </w:r>
    </w:p>
    <w:p w:rsidR="008D0126" w:rsidRPr="00E61B43" w:rsidRDefault="008D0126" w:rsidP="00E61B43">
      <w:pPr>
        <w:pStyle w:val="a9"/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Договор…………………………………………………</w:t>
      </w:r>
      <w:r w:rsidR="00B228BC"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…………..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…годин</w:t>
      </w:r>
      <w:r w:rsidR="00B228BC"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а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………………</w:t>
      </w:r>
      <w:r w:rsid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...</w:t>
      </w:r>
    </w:p>
    <w:p w:rsidR="00B228BC" w:rsidRPr="00E61B43" w:rsidRDefault="00B228BC" w:rsidP="00E61B43">
      <w:pPr>
        <w:pStyle w:val="a9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Друг </w:t>
      </w:r>
      <w:r w:rsid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документ за 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собственост………………………………………………</w:t>
      </w:r>
      <w:r w:rsid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...........................</w:t>
      </w:r>
    </w:p>
    <w:p w:rsidR="00B306CF" w:rsidRDefault="00B228BC" w:rsidP="00B306CF">
      <w:pPr>
        <w:pStyle w:val="a9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е последно действащ валиден доку</w:t>
      </w:r>
      <w:r w:rsidR="00B306CF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мент за собственост на поземлен 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имот</w:t>
      </w:r>
      <w:r w:rsidR="00B306CF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………………..</w:t>
      </w:r>
    </w:p>
    <w:p w:rsidR="00B228BC" w:rsidRPr="00E61B43" w:rsidRDefault="00B228BC" w:rsidP="00B306CF">
      <w:pPr>
        <w:pStyle w:val="a9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……………</w:t>
      </w:r>
      <w:r w:rsidR="00B306CF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….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…………</w:t>
      </w:r>
      <w:r w:rsidR="00B306CF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УПИ…………</w:t>
      </w:r>
      <w:r w:rsidR="00B306CF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…….кв……………</w:t>
      </w:r>
      <w:r w:rsidR="00B306CF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……гр./с……………………</w:t>
      </w:r>
      <w:r w:rsidR="00B306CF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..</w:t>
      </w:r>
    </w:p>
    <w:p w:rsidR="00B228BC" w:rsidRPr="00E61B43" w:rsidRDefault="00B228BC" w:rsidP="00E61B43">
      <w:pPr>
        <w:pStyle w:val="a9"/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Известна ми е отговорността, която нося по реда на чл. 313, ал. 1 от НК.</w:t>
      </w:r>
    </w:p>
    <w:p w:rsidR="00B228BC" w:rsidRPr="00E61B43" w:rsidRDefault="00B228BC" w:rsidP="00E61B43">
      <w:pPr>
        <w:pStyle w:val="a9"/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228BC" w:rsidRPr="00E61B43" w:rsidRDefault="00B228BC" w:rsidP="00E61B43">
      <w:pPr>
        <w:pStyle w:val="a9"/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228BC" w:rsidRPr="00E61B43" w:rsidRDefault="00B228BC" w:rsidP="00E61B43">
      <w:pPr>
        <w:pStyle w:val="a9"/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Дата……………………..                                                           Декларатор……………….</w:t>
      </w:r>
    </w:p>
    <w:p w:rsidR="008D0126" w:rsidRPr="00E61B43" w:rsidRDefault="00B228BC" w:rsidP="00E61B43">
      <w:pPr>
        <w:pStyle w:val="a9"/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/подпис/</w:t>
      </w:r>
    </w:p>
    <w:p w:rsidR="00B228BC" w:rsidRPr="00E61B43" w:rsidRDefault="00B228BC" w:rsidP="00E61B43">
      <w:pPr>
        <w:pStyle w:val="a9"/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228BC" w:rsidRPr="00E61B43" w:rsidRDefault="00B228BC" w:rsidP="00E61B43">
      <w:pPr>
        <w:pStyle w:val="a9"/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Необходими документи:</w:t>
      </w:r>
    </w:p>
    <w:p w:rsidR="00B228BC" w:rsidRPr="00E61B43" w:rsidRDefault="00B228BC" w:rsidP="00E61B43">
      <w:pPr>
        <w:pStyle w:val="a9"/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228BC" w:rsidRPr="00E61B43" w:rsidRDefault="00B228BC" w:rsidP="00E61B43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За издаване на разрешение за отсичане на дървета в собствен имот към искането се прилага </w:t>
      </w:r>
      <w:r w:rsidRPr="00B306CF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>копие на акт за собственост.</w:t>
      </w:r>
    </w:p>
    <w:p w:rsidR="00B228BC" w:rsidRPr="00E61B43" w:rsidRDefault="00B228BC" w:rsidP="00E61B43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B306CF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Актуална скица на имота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2A66C7" w:rsidRPr="002A66C7">
        <w:rPr>
          <w:rFonts w:ascii="PF DinText Pro" w:hAnsi="PF DinText Pro"/>
          <w:color w:val="000000"/>
        </w:rPr>
        <w:t xml:space="preserve"> </w:t>
      </w:r>
      <w:r w:rsidR="002A66C7"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в който се намират дърветата</w:t>
      </w:r>
      <w:r w:rsidR="002A66C7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2A66C7">
        <w:rPr>
          <w:rFonts w:ascii="PF DinText Pro" w:hAnsi="PF DinText Pro"/>
          <w:color w:val="000000"/>
        </w:rPr>
        <w:t xml:space="preserve"> заверена от Общинска служба „Земеделие“, гр.Казанлък през последните 6 м</w:t>
      </w:r>
      <w:r w:rsidR="002A66C7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есеца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B228BC" w:rsidRPr="00E61B43" w:rsidRDefault="00B228BC" w:rsidP="00E61B43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B306CF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>Удостоверение за наследници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, като при повече от един наследник, искането да бъде подадено и подписано от всички наследници.</w:t>
      </w:r>
    </w:p>
    <w:p w:rsidR="00B228BC" w:rsidRPr="00E61B43" w:rsidRDefault="00B228BC" w:rsidP="00E61B43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Когато искането е за </w:t>
      </w:r>
      <w:r w:rsidR="00FF178A"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дървета, извън границите на гр. Казанлък, молбата да бъде </w:t>
      </w:r>
      <w:r w:rsidR="00FF178A" w:rsidRPr="00437279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>заверена от кмета</w:t>
      </w:r>
      <w:r w:rsidR="00FF178A"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 на съответното населено място.</w:t>
      </w:r>
    </w:p>
    <w:p w:rsidR="00FF178A" w:rsidRPr="00E61B43" w:rsidRDefault="00FF178A" w:rsidP="00E61B43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Разрешенията за отсичане на дървета в частни имоти на територията на гр. Казанлък се издават </w:t>
      </w:r>
      <w:r w:rsidRPr="00E61B43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в четиринадесетдневен срок 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от депозиране на съответното искане.</w:t>
      </w:r>
    </w:p>
    <w:p w:rsidR="00FF178A" w:rsidRPr="00E61B43" w:rsidRDefault="00FF178A" w:rsidP="00E61B43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Разрешенията за отсичане на дървета в частни имоти на територията на останалите населени места на общината</w:t>
      </w:r>
      <w:r w:rsidR="00E61B43"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 и в частни имоти извън регулация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 се издават </w:t>
      </w:r>
      <w:r w:rsidRPr="00E61B43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в </w:t>
      </w:r>
      <w:r w:rsidR="00E61B43" w:rsidRPr="00E61B43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>едномесечен</w:t>
      </w:r>
      <w:r w:rsidRPr="00E61B43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срок 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от депозиране на съответното искане.</w:t>
      </w:r>
    </w:p>
    <w:p w:rsidR="00E61B43" w:rsidRPr="00B306CF" w:rsidRDefault="00E61B43" w:rsidP="00B306CF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Исканията за отсичане на </w:t>
      </w:r>
      <w:r w:rsidRPr="00437279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>орехови дървета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, намиращи се под специален режим на особена закрила се разглеждат в периода от </w:t>
      </w:r>
      <w:r w:rsidRPr="00E61B43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>1юни до 30 октомври всяка година.</w:t>
      </w:r>
      <w:r w:rsidR="00B306CF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B306CF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Изключения се допускат в периода само за дървета, застрашаващи сгради и хора.</w:t>
      </w:r>
    </w:p>
    <w:p w:rsidR="00B306CF" w:rsidRPr="001F0A5C" w:rsidRDefault="00437279" w:rsidP="00B306C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A5C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Молбата</w:t>
      </w:r>
      <w:r w:rsidRPr="001F0A5C">
        <w:rPr>
          <w:rFonts w:ascii="Times New Roman" w:hAnsi="Times New Roman" w:cs="Times New Roman"/>
          <w:sz w:val="24"/>
          <w:szCs w:val="24"/>
        </w:rPr>
        <w:t xml:space="preserve"> за отсичане (кастрене) на дървета и храсти общинска собственост в регулационните черти на населеното място, да бъде подписана от всички засегнати лица </w:t>
      </w:r>
      <w:r w:rsidRPr="001F0A5C">
        <w:rPr>
          <w:rFonts w:ascii="Times New Roman" w:hAnsi="Times New Roman" w:cs="Times New Roman"/>
          <w:b/>
          <w:sz w:val="24"/>
          <w:szCs w:val="24"/>
        </w:rPr>
        <w:t>(от живущите в блок, вход или еднофамилна къща) или да бъде представен протокол от общото събрание на блока или входа.</w:t>
      </w:r>
    </w:p>
    <w:p w:rsidR="00437279" w:rsidRDefault="00437279" w:rsidP="00B306C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троителен обект, към молбата се прилага копие на </w:t>
      </w:r>
      <w:r w:rsidRPr="00437279">
        <w:rPr>
          <w:rFonts w:ascii="Times New Roman" w:hAnsi="Times New Roman" w:cs="Times New Roman"/>
          <w:b/>
          <w:sz w:val="24"/>
          <w:szCs w:val="24"/>
        </w:rPr>
        <w:t>Разрешение за строеж и скица с нанесени съществуващи дър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6C7" w:rsidRPr="00E330D8" w:rsidRDefault="008C6CB6" w:rsidP="00E330D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отът посочен в искането трябва да бъде трасиран от лицензирана фирма, като към заявлението се прилага и </w:t>
      </w:r>
      <w:r w:rsidRPr="004541E8">
        <w:rPr>
          <w:rFonts w:ascii="Times New Roman" w:hAnsi="Times New Roman" w:cs="Times New Roman"/>
          <w:b/>
          <w:sz w:val="24"/>
          <w:szCs w:val="24"/>
        </w:rPr>
        <w:t>копие от протокола за трасира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PF DinText Pro" w:hAnsi="PF DinText Pro"/>
          <w:color w:val="000000"/>
        </w:rPr>
        <w:t>Трасиране на имота може да не се извършва, когато границите на имота са трайно обозначени или имотът е заграден.</w:t>
      </w:r>
    </w:p>
    <w:sectPr w:rsidR="002A66C7" w:rsidRPr="00E33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5D" w:rsidRDefault="00901A5D" w:rsidP="008F0B71">
      <w:pPr>
        <w:spacing w:after="0" w:line="240" w:lineRule="auto"/>
      </w:pPr>
      <w:r>
        <w:separator/>
      </w:r>
    </w:p>
  </w:endnote>
  <w:endnote w:type="continuationSeparator" w:id="0">
    <w:p w:rsidR="00901A5D" w:rsidRDefault="00901A5D" w:rsidP="008F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Text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5D" w:rsidRDefault="00901A5D" w:rsidP="008F0B71">
      <w:pPr>
        <w:spacing w:after="0" w:line="240" w:lineRule="auto"/>
      </w:pPr>
      <w:r>
        <w:separator/>
      </w:r>
    </w:p>
  </w:footnote>
  <w:footnote w:type="continuationSeparator" w:id="0">
    <w:p w:rsidR="00901A5D" w:rsidRDefault="00901A5D" w:rsidP="008F0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A2F69"/>
    <w:multiLevelType w:val="hybridMultilevel"/>
    <w:tmpl w:val="3822E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F0DC8"/>
    <w:multiLevelType w:val="hybridMultilevel"/>
    <w:tmpl w:val="B7F6D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71"/>
    <w:rsid w:val="000455F4"/>
    <w:rsid w:val="00065B02"/>
    <w:rsid w:val="000C7580"/>
    <w:rsid w:val="001F0A5C"/>
    <w:rsid w:val="001F177D"/>
    <w:rsid w:val="00267DCB"/>
    <w:rsid w:val="002A66C7"/>
    <w:rsid w:val="00343964"/>
    <w:rsid w:val="003705B7"/>
    <w:rsid w:val="00421E4A"/>
    <w:rsid w:val="00437279"/>
    <w:rsid w:val="004541E8"/>
    <w:rsid w:val="004D3058"/>
    <w:rsid w:val="005A456A"/>
    <w:rsid w:val="005D2EB0"/>
    <w:rsid w:val="005F0DF3"/>
    <w:rsid w:val="00654181"/>
    <w:rsid w:val="006D388C"/>
    <w:rsid w:val="00716031"/>
    <w:rsid w:val="00735BC8"/>
    <w:rsid w:val="008602D1"/>
    <w:rsid w:val="008C6944"/>
    <w:rsid w:val="008C6CB6"/>
    <w:rsid w:val="008D0126"/>
    <w:rsid w:val="008F0B71"/>
    <w:rsid w:val="00901A5D"/>
    <w:rsid w:val="009040EE"/>
    <w:rsid w:val="00910D76"/>
    <w:rsid w:val="00952733"/>
    <w:rsid w:val="009C65CD"/>
    <w:rsid w:val="00A613E4"/>
    <w:rsid w:val="00A76B91"/>
    <w:rsid w:val="00A943A1"/>
    <w:rsid w:val="00B228BC"/>
    <w:rsid w:val="00B306CF"/>
    <w:rsid w:val="00B829F4"/>
    <w:rsid w:val="00BB2AD3"/>
    <w:rsid w:val="00BB7A47"/>
    <w:rsid w:val="00BD7BF0"/>
    <w:rsid w:val="00C0602C"/>
    <w:rsid w:val="00C8111F"/>
    <w:rsid w:val="00D03058"/>
    <w:rsid w:val="00D753AF"/>
    <w:rsid w:val="00DC74A8"/>
    <w:rsid w:val="00E330D8"/>
    <w:rsid w:val="00E415D7"/>
    <w:rsid w:val="00E61B43"/>
    <w:rsid w:val="00E94B71"/>
    <w:rsid w:val="00EF5473"/>
    <w:rsid w:val="00F66512"/>
    <w:rsid w:val="00FC61DC"/>
    <w:rsid w:val="00FF178A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5582F-2CEE-4D80-95B9-5BD93334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F0B71"/>
  </w:style>
  <w:style w:type="paragraph" w:styleId="a5">
    <w:name w:val="footer"/>
    <w:basedOn w:val="a"/>
    <w:link w:val="a6"/>
    <w:uiPriority w:val="99"/>
    <w:unhideWhenUsed/>
    <w:rsid w:val="008F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F0B71"/>
  </w:style>
  <w:style w:type="paragraph" w:styleId="a7">
    <w:name w:val="List Paragraph"/>
    <w:basedOn w:val="a"/>
    <w:uiPriority w:val="34"/>
    <w:qFormat/>
    <w:rsid w:val="008602D1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8D0126"/>
    <w:rPr>
      <w:i/>
      <w:iCs/>
      <w:color w:val="808080" w:themeColor="text1" w:themeTint="7F"/>
    </w:rPr>
  </w:style>
  <w:style w:type="paragraph" w:styleId="a9">
    <w:name w:val="No Spacing"/>
    <w:uiPriority w:val="1"/>
    <w:qFormat/>
    <w:rsid w:val="008D012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82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82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C1E7-9CB1-457F-B3F0-69158711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a Nikolova</dc:creator>
  <cp:lastModifiedBy>Danaila Angelova</cp:lastModifiedBy>
  <cp:revision>2</cp:revision>
  <cp:lastPrinted>2024-02-29T12:48:00Z</cp:lastPrinted>
  <dcterms:created xsi:type="dcterms:W3CDTF">2024-02-29T13:31:00Z</dcterms:created>
  <dcterms:modified xsi:type="dcterms:W3CDTF">2024-02-29T13:31:00Z</dcterms:modified>
</cp:coreProperties>
</file>